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7F971" w14:textId="1B490792" w:rsidR="00AA4CCF" w:rsidRPr="00AA4CCF" w:rsidRDefault="00AA4CCF" w:rsidP="00AA4CCF">
      <w:pPr>
        <w:jc w:val="center"/>
        <w:rPr>
          <w:b/>
          <w:sz w:val="28"/>
          <w:szCs w:val="28"/>
        </w:rPr>
      </w:pPr>
      <w:r w:rsidRPr="00AA4CCF">
        <w:rPr>
          <w:b/>
          <w:sz w:val="28"/>
          <w:szCs w:val="28"/>
        </w:rPr>
        <w:t>COMMUNITY ART DIGITAL RECORDER LOG</w:t>
      </w:r>
    </w:p>
    <w:tbl>
      <w:tblPr>
        <w:tblStyle w:val="TableGrid"/>
        <w:tblW w:w="15134" w:type="dxa"/>
        <w:tblLayout w:type="fixed"/>
        <w:tblLook w:val="04A0" w:firstRow="1" w:lastRow="0" w:firstColumn="1" w:lastColumn="0" w:noHBand="0" w:noVBand="1"/>
      </w:tblPr>
      <w:tblGrid>
        <w:gridCol w:w="1526"/>
        <w:gridCol w:w="1920"/>
        <w:gridCol w:w="2191"/>
        <w:gridCol w:w="1701"/>
        <w:gridCol w:w="1417"/>
        <w:gridCol w:w="1418"/>
        <w:gridCol w:w="1417"/>
        <w:gridCol w:w="1843"/>
        <w:gridCol w:w="1701"/>
      </w:tblGrid>
      <w:tr w:rsidR="00AA4CCF" w:rsidRPr="004C4FCA" w14:paraId="360DA3D2" w14:textId="77777777" w:rsidTr="00925352">
        <w:trPr>
          <w:trHeight w:val="1125"/>
        </w:trPr>
        <w:tc>
          <w:tcPr>
            <w:tcW w:w="1526" w:type="dxa"/>
          </w:tcPr>
          <w:p w14:paraId="308A1281" w14:textId="77777777" w:rsidR="00AA4CCF" w:rsidRPr="004C4FCA" w:rsidRDefault="00AA4CCF" w:rsidP="00925352">
            <w:pPr>
              <w:jc w:val="center"/>
              <w:rPr>
                <w:rFonts w:ascii="Tahoma" w:hAnsi="Tahoma" w:cs="Tahoma"/>
                <w:b/>
                <w:szCs w:val="24"/>
              </w:rPr>
            </w:pPr>
            <w:r w:rsidRPr="004C4FCA">
              <w:rPr>
                <w:rFonts w:ascii="Tahoma" w:hAnsi="Tahoma" w:cs="Tahoma"/>
                <w:b/>
                <w:szCs w:val="24"/>
              </w:rPr>
              <w:t>Date</w:t>
            </w:r>
          </w:p>
        </w:tc>
        <w:tc>
          <w:tcPr>
            <w:tcW w:w="1920" w:type="dxa"/>
          </w:tcPr>
          <w:p w14:paraId="3BF4AF43" w14:textId="77777777" w:rsidR="00AA4CCF" w:rsidRPr="004C4FCA" w:rsidRDefault="00AA4CCF" w:rsidP="00925352">
            <w:pPr>
              <w:jc w:val="center"/>
              <w:rPr>
                <w:rFonts w:ascii="Tahoma" w:hAnsi="Tahoma" w:cs="Tahoma"/>
                <w:b/>
                <w:szCs w:val="24"/>
              </w:rPr>
            </w:pPr>
            <w:r w:rsidRPr="004C4FCA">
              <w:rPr>
                <w:rFonts w:ascii="Tahoma" w:hAnsi="Tahoma" w:cs="Tahoma"/>
                <w:b/>
                <w:szCs w:val="24"/>
              </w:rPr>
              <w:t>Name /Number of digital recorder</w:t>
            </w:r>
          </w:p>
        </w:tc>
        <w:tc>
          <w:tcPr>
            <w:tcW w:w="2191" w:type="dxa"/>
          </w:tcPr>
          <w:p w14:paraId="34F4735C" w14:textId="77777777" w:rsidR="00AA4CCF" w:rsidRPr="004C4FCA" w:rsidRDefault="00AA4CCF" w:rsidP="00925352">
            <w:pPr>
              <w:jc w:val="center"/>
              <w:rPr>
                <w:rFonts w:ascii="Tahoma" w:hAnsi="Tahoma" w:cs="Tahoma"/>
                <w:b/>
                <w:szCs w:val="24"/>
              </w:rPr>
            </w:pPr>
            <w:r w:rsidRPr="004C4FCA">
              <w:rPr>
                <w:rFonts w:ascii="Tahoma" w:hAnsi="Tahoma" w:cs="Tahoma"/>
                <w:b/>
                <w:szCs w:val="24"/>
              </w:rPr>
              <w:t>Name of person collecting the recorder</w:t>
            </w:r>
          </w:p>
        </w:tc>
        <w:tc>
          <w:tcPr>
            <w:tcW w:w="1701" w:type="dxa"/>
          </w:tcPr>
          <w:p w14:paraId="20FA57FB" w14:textId="77777777" w:rsidR="00AA4CCF" w:rsidRPr="004C4FCA" w:rsidRDefault="00AA4CCF" w:rsidP="00925352">
            <w:pPr>
              <w:jc w:val="center"/>
              <w:rPr>
                <w:rFonts w:ascii="Tahoma" w:hAnsi="Tahoma" w:cs="Tahoma"/>
                <w:b/>
                <w:szCs w:val="24"/>
              </w:rPr>
            </w:pPr>
            <w:r w:rsidRPr="004C4FCA">
              <w:rPr>
                <w:rFonts w:ascii="Tahoma" w:hAnsi="Tahoma" w:cs="Tahoma"/>
                <w:b/>
                <w:szCs w:val="24"/>
              </w:rPr>
              <w:t>Date &amp; Time collected</w:t>
            </w:r>
          </w:p>
          <w:p w14:paraId="3F0DFD91" w14:textId="77777777" w:rsidR="00AA4CCF" w:rsidRPr="004C4FCA" w:rsidRDefault="00AA4CCF" w:rsidP="00925352">
            <w:pPr>
              <w:jc w:val="center"/>
              <w:rPr>
                <w:rFonts w:ascii="Tahoma" w:hAnsi="Tahoma" w:cs="Tahoma"/>
                <w:b/>
                <w:szCs w:val="24"/>
              </w:rPr>
            </w:pPr>
            <w:r w:rsidRPr="004C4FCA">
              <w:rPr>
                <w:rFonts w:ascii="Tahoma" w:hAnsi="Tahoma" w:cs="Tahoma"/>
                <w:b/>
                <w:szCs w:val="24"/>
              </w:rPr>
              <w:t>(Time out)</w:t>
            </w:r>
          </w:p>
        </w:tc>
        <w:tc>
          <w:tcPr>
            <w:tcW w:w="1417" w:type="dxa"/>
          </w:tcPr>
          <w:p w14:paraId="16C58529" w14:textId="77777777" w:rsidR="00AA4CCF" w:rsidRPr="004C4FCA" w:rsidRDefault="00AA4CCF" w:rsidP="00925352">
            <w:pPr>
              <w:jc w:val="center"/>
              <w:rPr>
                <w:rFonts w:ascii="Tahoma" w:hAnsi="Tahoma" w:cs="Tahoma"/>
                <w:b/>
                <w:szCs w:val="24"/>
              </w:rPr>
            </w:pPr>
            <w:r w:rsidRPr="004C4FCA">
              <w:rPr>
                <w:rFonts w:ascii="Tahoma" w:hAnsi="Tahoma" w:cs="Tahoma"/>
                <w:b/>
                <w:szCs w:val="24"/>
              </w:rPr>
              <w:t>Signature</w:t>
            </w:r>
          </w:p>
        </w:tc>
        <w:tc>
          <w:tcPr>
            <w:tcW w:w="1418" w:type="dxa"/>
          </w:tcPr>
          <w:p w14:paraId="3292356F" w14:textId="77777777" w:rsidR="00AA4CCF" w:rsidRPr="004C4FCA" w:rsidRDefault="00AA4CCF" w:rsidP="00925352">
            <w:pPr>
              <w:jc w:val="center"/>
              <w:rPr>
                <w:rFonts w:ascii="Tahoma" w:hAnsi="Tahoma" w:cs="Tahoma"/>
                <w:b/>
                <w:szCs w:val="24"/>
              </w:rPr>
            </w:pPr>
            <w:r w:rsidRPr="004C4FCA">
              <w:rPr>
                <w:rFonts w:ascii="Tahoma" w:hAnsi="Tahoma" w:cs="Tahoma"/>
                <w:b/>
                <w:szCs w:val="24"/>
              </w:rPr>
              <w:t>Date &amp; Time brought back</w:t>
            </w:r>
          </w:p>
          <w:p w14:paraId="2E18BE5D" w14:textId="77777777" w:rsidR="00AA4CCF" w:rsidRPr="004C4FCA" w:rsidRDefault="00AA4CCF" w:rsidP="00925352">
            <w:pPr>
              <w:jc w:val="center"/>
              <w:rPr>
                <w:rFonts w:ascii="Tahoma" w:hAnsi="Tahoma" w:cs="Tahoma"/>
                <w:b/>
                <w:szCs w:val="24"/>
              </w:rPr>
            </w:pPr>
            <w:r w:rsidRPr="004C4FCA">
              <w:rPr>
                <w:rFonts w:ascii="Tahoma" w:hAnsi="Tahoma" w:cs="Tahoma"/>
                <w:b/>
                <w:szCs w:val="24"/>
              </w:rPr>
              <w:t>(Time in)</w:t>
            </w:r>
          </w:p>
        </w:tc>
        <w:tc>
          <w:tcPr>
            <w:tcW w:w="1417" w:type="dxa"/>
          </w:tcPr>
          <w:p w14:paraId="064BC3DD" w14:textId="77777777" w:rsidR="00AA4CCF" w:rsidRPr="004C4FCA" w:rsidRDefault="00AA4CCF" w:rsidP="00925352">
            <w:pPr>
              <w:jc w:val="center"/>
              <w:rPr>
                <w:rFonts w:ascii="Tahoma" w:hAnsi="Tahoma" w:cs="Tahoma"/>
                <w:b/>
                <w:szCs w:val="24"/>
              </w:rPr>
            </w:pPr>
            <w:r w:rsidRPr="004C4FCA">
              <w:rPr>
                <w:rFonts w:ascii="Tahoma" w:hAnsi="Tahoma" w:cs="Tahoma"/>
                <w:b/>
                <w:szCs w:val="24"/>
              </w:rPr>
              <w:t>Signature</w:t>
            </w:r>
          </w:p>
        </w:tc>
        <w:tc>
          <w:tcPr>
            <w:tcW w:w="1843" w:type="dxa"/>
          </w:tcPr>
          <w:p w14:paraId="23A5B31A" w14:textId="77777777" w:rsidR="00AA4CCF" w:rsidRPr="004C4FCA" w:rsidRDefault="00AA4CCF" w:rsidP="00925352">
            <w:pPr>
              <w:jc w:val="center"/>
              <w:rPr>
                <w:rFonts w:ascii="Tahoma" w:hAnsi="Tahoma" w:cs="Tahoma"/>
                <w:b/>
                <w:szCs w:val="24"/>
              </w:rPr>
            </w:pPr>
            <w:r w:rsidRPr="004C4FCA">
              <w:rPr>
                <w:rFonts w:ascii="Tahoma" w:hAnsi="Tahoma" w:cs="Tahoma"/>
                <w:b/>
                <w:szCs w:val="24"/>
              </w:rPr>
              <w:t>Name of the person receiving the digital recorder</w:t>
            </w:r>
          </w:p>
        </w:tc>
        <w:tc>
          <w:tcPr>
            <w:tcW w:w="1701" w:type="dxa"/>
          </w:tcPr>
          <w:p w14:paraId="26D4C0AB" w14:textId="77777777" w:rsidR="00AA4CCF" w:rsidRPr="004C4FCA" w:rsidRDefault="00AA4CCF" w:rsidP="00925352">
            <w:pPr>
              <w:jc w:val="center"/>
              <w:rPr>
                <w:rFonts w:ascii="Tahoma" w:hAnsi="Tahoma" w:cs="Tahoma"/>
                <w:b/>
                <w:szCs w:val="24"/>
              </w:rPr>
            </w:pPr>
            <w:r w:rsidRPr="004C4FCA">
              <w:rPr>
                <w:rFonts w:ascii="Tahoma" w:hAnsi="Tahoma" w:cs="Tahoma"/>
                <w:b/>
                <w:szCs w:val="24"/>
              </w:rPr>
              <w:t>Date</w:t>
            </w:r>
          </w:p>
          <w:p w14:paraId="4AF019E4" w14:textId="77777777" w:rsidR="00AA4CCF" w:rsidRPr="004C4FCA" w:rsidRDefault="00AA4CCF" w:rsidP="00925352">
            <w:pPr>
              <w:jc w:val="center"/>
              <w:rPr>
                <w:rFonts w:ascii="Tahoma" w:hAnsi="Tahoma" w:cs="Tahoma"/>
                <w:b/>
                <w:szCs w:val="24"/>
              </w:rPr>
            </w:pPr>
            <w:r w:rsidRPr="004C4FCA">
              <w:rPr>
                <w:rFonts w:ascii="Tahoma" w:hAnsi="Tahoma" w:cs="Tahoma"/>
                <w:b/>
                <w:szCs w:val="24"/>
              </w:rPr>
              <w:t>&amp;</w:t>
            </w:r>
          </w:p>
          <w:p w14:paraId="781E1B63" w14:textId="77777777" w:rsidR="00AA4CCF" w:rsidRPr="004C4FCA" w:rsidRDefault="00AA4CCF" w:rsidP="00925352">
            <w:pPr>
              <w:jc w:val="center"/>
              <w:rPr>
                <w:rFonts w:ascii="Tahoma" w:hAnsi="Tahoma" w:cs="Tahoma"/>
                <w:b/>
                <w:szCs w:val="24"/>
              </w:rPr>
            </w:pPr>
            <w:r w:rsidRPr="004C4FCA">
              <w:rPr>
                <w:rFonts w:ascii="Tahoma" w:hAnsi="Tahoma" w:cs="Tahoma"/>
                <w:b/>
                <w:szCs w:val="24"/>
              </w:rPr>
              <w:t>signature</w:t>
            </w:r>
          </w:p>
        </w:tc>
      </w:tr>
      <w:tr w:rsidR="00AA4CCF" w:rsidRPr="004C4FCA" w14:paraId="2CCB64D7" w14:textId="77777777" w:rsidTr="00925352">
        <w:tc>
          <w:tcPr>
            <w:tcW w:w="1526" w:type="dxa"/>
          </w:tcPr>
          <w:p w14:paraId="445276B2" w14:textId="77777777" w:rsidR="00AA4CCF" w:rsidRPr="004C4FCA" w:rsidRDefault="00AA4CCF" w:rsidP="00925352">
            <w:pPr>
              <w:spacing w:line="36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1920" w:type="dxa"/>
          </w:tcPr>
          <w:p w14:paraId="2AA0687A" w14:textId="77777777" w:rsidR="00AA4CCF" w:rsidRPr="004C4FCA" w:rsidRDefault="00AA4CCF" w:rsidP="00925352">
            <w:pPr>
              <w:spacing w:line="36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2191" w:type="dxa"/>
          </w:tcPr>
          <w:p w14:paraId="66D4D3AE" w14:textId="77777777" w:rsidR="00AA4CCF" w:rsidRPr="004C4FCA" w:rsidRDefault="00AA4CCF" w:rsidP="00925352">
            <w:pPr>
              <w:spacing w:line="36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1701" w:type="dxa"/>
          </w:tcPr>
          <w:p w14:paraId="0DC99F5E" w14:textId="77777777" w:rsidR="00AA4CCF" w:rsidRPr="004C4FCA" w:rsidRDefault="00AA4CCF" w:rsidP="00925352">
            <w:pPr>
              <w:spacing w:line="36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1417" w:type="dxa"/>
          </w:tcPr>
          <w:p w14:paraId="0AF394DF" w14:textId="77777777" w:rsidR="00AA4CCF" w:rsidRPr="004C4FCA" w:rsidRDefault="00AA4CCF" w:rsidP="00925352">
            <w:pPr>
              <w:spacing w:line="36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1418" w:type="dxa"/>
          </w:tcPr>
          <w:p w14:paraId="3DA2D992" w14:textId="77777777" w:rsidR="00AA4CCF" w:rsidRPr="004C4FCA" w:rsidRDefault="00AA4CCF" w:rsidP="00925352">
            <w:pPr>
              <w:spacing w:line="36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1417" w:type="dxa"/>
          </w:tcPr>
          <w:p w14:paraId="2B819679" w14:textId="77777777" w:rsidR="00AA4CCF" w:rsidRPr="004C4FCA" w:rsidRDefault="00AA4CCF" w:rsidP="00925352">
            <w:pPr>
              <w:spacing w:line="36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1843" w:type="dxa"/>
          </w:tcPr>
          <w:p w14:paraId="25767108" w14:textId="77777777" w:rsidR="00AA4CCF" w:rsidRPr="004C4FCA" w:rsidRDefault="00AA4CCF" w:rsidP="00925352">
            <w:pPr>
              <w:spacing w:line="36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1701" w:type="dxa"/>
          </w:tcPr>
          <w:p w14:paraId="4BDB07E9" w14:textId="77777777" w:rsidR="00AA4CCF" w:rsidRPr="004C4FCA" w:rsidRDefault="00AA4CCF" w:rsidP="00925352">
            <w:pPr>
              <w:spacing w:line="360" w:lineRule="auto"/>
              <w:rPr>
                <w:rFonts w:ascii="Tahoma" w:hAnsi="Tahoma" w:cs="Tahoma"/>
                <w:szCs w:val="24"/>
              </w:rPr>
            </w:pPr>
          </w:p>
        </w:tc>
      </w:tr>
      <w:tr w:rsidR="00AA4CCF" w:rsidRPr="004C4FCA" w14:paraId="3243AF73" w14:textId="77777777" w:rsidTr="00925352">
        <w:tc>
          <w:tcPr>
            <w:tcW w:w="1526" w:type="dxa"/>
          </w:tcPr>
          <w:p w14:paraId="11E854DD" w14:textId="77777777" w:rsidR="00AA4CCF" w:rsidRPr="004C4FCA" w:rsidRDefault="00AA4CCF" w:rsidP="00925352">
            <w:pPr>
              <w:spacing w:line="36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1920" w:type="dxa"/>
          </w:tcPr>
          <w:p w14:paraId="190C6413" w14:textId="77777777" w:rsidR="00AA4CCF" w:rsidRPr="004C4FCA" w:rsidRDefault="00AA4CCF" w:rsidP="00925352">
            <w:pPr>
              <w:spacing w:line="36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2191" w:type="dxa"/>
          </w:tcPr>
          <w:p w14:paraId="0B67F2D0" w14:textId="77777777" w:rsidR="00AA4CCF" w:rsidRPr="004C4FCA" w:rsidRDefault="00AA4CCF" w:rsidP="00925352">
            <w:pPr>
              <w:spacing w:line="36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1701" w:type="dxa"/>
          </w:tcPr>
          <w:p w14:paraId="2DDADB19" w14:textId="77777777" w:rsidR="00AA4CCF" w:rsidRPr="004C4FCA" w:rsidRDefault="00AA4CCF" w:rsidP="00925352">
            <w:pPr>
              <w:spacing w:line="36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1417" w:type="dxa"/>
          </w:tcPr>
          <w:p w14:paraId="40141723" w14:textId="77777777" w:rsidR="00AA4CCF" w:rsidRPr="004C4FCA" w:rsidRDefault="00AA4CCF" w:rsidP="00925352">
            <w:pPr>
              <w:spacing w:line="36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1418" w:type="dxa"/>
          </w:tcPr>
          <w:p w14:paraId="5DC87760" w14:textId="77777777" w:rsidR="00AA4CCF" w:rsidRPr="004C4FCA" w:rsidRDefault="00AA4CCF" w:rsidP="00925352">
            <w:pPr>
              <w:spacing w:line="36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1417" w:type="dxa"/>
          </w:tcPr>
          <w:p w14:paraId="6E9879A9" w14:textId="77777777" w:rsidR="00AA4CCF" w:rsidRPr="004C4FCA" w:rsidRDefault="00AA4CCF" w:rsidP="00925352">
            <w:pPr>
              <w:spacing w:line="36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1843" w:type="dxa"/>
          </w:tcPr>
          <w:p w14:paraId="6A8035CA" w14:textId="77777777" w:rsidR="00AA4CCF" w:rsidRPr="004C4FCA" w:rsidRDefault="00AA4CCF" w:rsidP="00925352">
            <w:pPr>
              <w:spacing w:line="36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1701" w:type="dxa"/>
          </w:tcPr>
          <w:p w14:paraId="539C67B7" w14:textId="77777777" w:rsidR="00AA4CCF" w:rsidRPr="004C4FCA" w:rsidRDefault="00AA4CCF" w:rsidP="00925352">
            <w:pPr>
              <w:spacing w:line="360" w:lineRule="auto"/>
              <w:rPr>
                <w:rFonts w:ascii="Tahoma" w:hAnsi="Tahoma" w:cs="Tahoma"/>
                <w:szCs w:val="24"/>
              </w:rPr>
            </w:pPr>
          </w:p>
        </w:tc>
      </w:tr>
      <w:tr w:rsidR="00AA4CCF" w:rsidRPr="004C4FCA" w14:paraId="4E642A51" w14:textId="77777777" w:rsidTr="00925352">
        <w:tc>
          <w:tcPr>
            <w:tcW w:w="1526" w:type="dxa"/>
          </w:tcPr>
          <w:p w14:paraId="69AE8BB1" w14:textId="77777777" w:rsidR="00AA4CCF" w:rsidRPr="004C4FCA" w:rsidRDefault="00AA4CCF" w:rsidP="00925352">
            <w:pPr>
              <w:spacing w:line="36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1920" w:type="dxa"/>
          </w:tcPr>
          <w:p w14:paraId="6831F8FD" w14:textId="77777777" w:rsidR="00AA4CCF" w:rsidRPr="004C4FCA" w:rsidRDefault="00AA4CCF" w:rsidP="00925352">
            <w:pPr>
              <w:spacing w:line="36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2191" w:type="dxa"/>
          </w:tcPr>
          <w:p w14:paraId="6029ED22" w14:textId="77777777" w:rsidR="00AA4CCF" w:rsidRPr="004C4FCA" w:rsidRDefault="00AA4CCF" w:rsidP="00925352">
            <w:pPr>
              <w:spacing w:line="36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1701" w:type="dxa"/>
          </w:tcPr>
          <w:p w14:paraId="437B086B" w14:textId="77777777" w:rsidR="00AA4CCF" w:rsidRPr="004C4FCA" w:rsidRDefault="00AA4CCF" w:rsidP="00925352">
            <w:pPr>
              <w:spacing w:line="36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1417" w:type="dxa"/>
          </w:tcPr>
          <w:p w14:paraId="61FECD42" w14:textId="77777777" w:rsidR="00AA4CCF" w:rsidRPr="004C4FCA" w:rsidRDefault="00AA4CCF" w:rsidP="00925352">
            <w:pPr>
              <w:spacing w:line="36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1418" w:type="dxa"/>
          </w:tcPr>
          <w:p w14:paraId="07153565" w14:textId="77777777" w:rsidR="00AA4CCF" w:rsidRPr="004C4FCA" w:rsidRDefault="00AA4CCF" w:rsidP="00925352">
            <w:pPr>
              <w:spacing w:line="36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1417" w:type="dxa"/>
          </w:tcPr>
          <w:p w14:paraId="53AE240E" w14:textId="77777777" w:rsidR="00AA4CCF" w:rsidRPr="004C4FCA" w:rsidRDefault="00AA4CCF" w:rsidP="00925352">
            <w:pPr>
              <w:spacing w:line="36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1843" w:type="dxa"/>
          </w:tcPr>
          <w:p w14:paraId="5AAA080C" w14:textId="77777777" w:rsidR="00AA4CCF" w:rsidRPr="004C4FCA" w:rsidRDefault="00AA4CCF" w:rsidP="00925352">
            <w:pPr>
              <w:spacing w:line="36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1701" w:type="dxa"/>
          </w:tcPr>
          <w:p w14:paraId="4803A1D4" w14:textId="77777777" w:rsidR="00AA4CCF" w:rsidRPr="004C4FCA" w:rsidRDefault="00AA4CCF" w:rsidP="00925352">
            <w:pPr>
              <w:spacing w:line="360" w:lineRule="auto"/>
              <w:rPr>
                <w:rFonts w:ascii="Tahoma" w:hAnsi="Tahoma" w:cs="Tahoma"/>
                <w:szCs w:val="24"/>
              </w:rPr>
            </w:pPr>
          </w:p>
        </w:tc>
      </w:tr>
      <w:tr w:rsidR="00AA4CCF" w:rsidRPr="004C4FCA" w14:paraId="43621D0D" w14:textId="77777777" w:rsidTr="00925352">
        <w:tc>
          <w:tcPr>
            <w:tcW w:w="1526" w:type="dxa"/>
          </w:tcPr>
          <w:p w14:paraId="73B83945" w14:textId="77777777" w:rsidR="00AA4CCF" w:rsidRPr="004C4FCA" w:rsidRDefault="00AA4CCF" w:rsidP="00925352">
            <w:pPr>
              <w:spacing w:line="36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1920" w:type="dxa"/>
          </w:tcPr>
          <w:p w14:paraId="7D79EFB8" w14:textId="77777777" w:rsidR="00AA4CCF" w:rsidRPr="004C4FCA" w:rsidRDefault="00AA4CCF" w:rsidP="00925352">
            <w:pPr>
              <w:spacing w:line="36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2191" w:type="dxa"/>
          </w:tcPr>
          <w:p w14:paraId="49EE5629" w14:textId="77777777" w:rsidR="00AA4CCF" w:rsidRPr="004C4FCA" w:rsidRDefault="00AA4CCF" w:rsidP="00925352">
            <w:pPr>
              <w:spacing w:line="36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1701" w:type="dxa"/>
          </w:tcPr>
          <w:p w14:paraId="576C4786" w14:textId="77777777" w:rsidR="00AA4CCF" w:rsidRPr="004C4FCA" w:rsidRDefault="00AA4CCF" w:rsidP="00925352">
            <w:pPr>
              <w:spacing w:line="36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1417" w:type="dxa"/>
          </w:tcPr>
          <w:p w14:paraId="7000B758" w14:textId="77777777" w:rsidR="00AA4CCF" w:rsidRPr="004C4FCA" w:rsidRDefault="00AA4CCF" w:rsidP="00925352">
            <w:pPr>
              <w:spacing w:line="36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1418" w:type="dxa"/>
          </w:tcPr>
          <w:p w14:paraId="668698BD" w14:textId="77777777" w:rsidR="00AA4CCF" w:rsidRPr="004C4FCA" w:rsidRDefault="00AA4CCF" w:rsidP="00925352">
            <w:pPr>
              <w:spacing w:line="36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1417" w:type="dxa"/>
          </w:tcPr>
          <w:p w14:paraId="549E688B" w14:textId="77777777" w:rsidR="00AA4CCF" w:rsidRPr="004C4FCA" w:rsidRDefault="00AA4CCF" w:rsidP="00925352">
            <w:pPr>
              <w:spacing w:line="36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1843" w:type="dxa"/>
          </w:tcPr>
          <w:p w14:paraId="5C1D8D30" w14:textId="77777777" w:rsidR="00AA4CCF" w:rsidRPr="004C4FCA" w:rsidRDefault="00AA4CCF" w:rsidP="00925352">
            <w:pPr>
              <w:spacing w:line="36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1701" w:type="dxa"/>
          </w:tcPr>
          <w:p w14:paraId="74BE4B77" w14:textId="77777777" w:rsidR="00AA4CCF" w:rsidRPr="004C4FCA" w:rsidRDefault="00AA4CCF" w:rsidP="00925352">
            <w:pPr>
              <w:spacing w:line="360" w:lineRule="auto"/>
              <w:rPr>
                <w:rFonts w:ascii="Tahoma" w:hAnsi="Tahoma" w:cs="Tahoma"/>
                <w:szCs w:val="24"/>
              </w:rPr>
            </w:pPr>
          </w:p>
        </w:tc>
      </w:tr>
      <w:tr w:rsidR="00AA4CCF" w:rsidRPr="004C4FCA" w14:paraId="7E8C3E6C" w14:textId="77777777" w:rsidTr="00925352">
        <w:tc>
          <w:tcPr>
            <w:tcW w:w="1526" w:type="dxa"/>
          </w:tcPr>
          <w:p w14:paraId="26014946" w14:textId="77777777" w:rsidR="00AA4CCF" w:rsidRPr="004C4FCA" w:rsidRDefault="00AA4CCF" w:rsidP="00925352">
            <w:pPr>
              <w:spacing w:line="36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1920" w:type="dxa"/>
          </w:tcPr>
          <w:p w14:paraId="1A64DC32" w14:textId="77777777" w:rsidR="00AA4CCF" w:rsidRPr="004C4FCA" w:rsidRDefault="00AA4CCF" w:rsidP="00925352">
            <w:pPr>
              <w:spacing w:line="36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2191" w:type="dxa"/>
          </w:tcPr>
          <w:p w14:paraId="2A6034DF" w14:textId="77777777" w:rsidR="00AA4CCF" w:rsidRPr="004C4FCA" w:rsidRDefault="00AA4CCF" w:rsidP="00925352">
            <w:pPr>
              <w:spacing w:line="36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1701" w:type="dxa"/>
          </w:tcPr>
          <w:p w14:paraId="47D90629" w14:textId="77777777" w:rsidR="00AA4CCF" w:rsidRPr="004C4FCA" w:rsidRDefault="00AA4CCF" w:rsidP="00925352">
            <w:pPr>
              <w:spacing w:line="36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1417" w:type="dxa"/>
          </w:tcPr>
          <w:p w14:paraId="6BCE20BE" w14:textId="77777777" w:rsidR="00AA4CCF" w:rsidRPr="004C4FCA" w:rsidRDefault="00AA4CCF" w:rsidP="00925352">
            <w:pPr>
              <w:spacing w:line="36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1418" w:type="dxa"/>
          </w:tcPr>
          <w:p w14:paraId="5DCB0EA9" w14:textId="77777777" w:rsidR="00AA4CCF" w:rsidRPr="004C4FCA" w:rsidRDefault="00AA4CCF" w:rsidP="00925352">
            <w:pPr>
              <w:spacing w:line="36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1417" w:type="dxa"/>
          </w:tcPr>
          <w:p w14:paraId="51FE4A20" w14:textId="77777777" w:rsidR="00AA4CCF" w:rsidRPr="004C4FCA" w:rsidRDefault="00AA4CCF" w:rsidP="00925352">
            <w:pPr>
              <w:spacing w:line="36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1843" w:type="dxa"/>
          </w:tcPr>
          <w:p w14:paraId="236E9A93" w14:textId="77777777" w:rsidR="00AA4CCF" w:rsidRPr="004C4FCA" w:rsidRDefault="00AA4CCF" w:rsidP="00925352">
            <w:pPr>
              <w:spacing w:line="36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1701" w:type="dxa"/>
          </w:tcPr>
          <w:p w14:paraId="652CB0EC" w14:textId="77777777" w:rsidR="00AA4CCF" w:rsidRPr="004C4FCA" w:rsidRDefault="00AA4CCF" w:rsidP="00925352">
            <w:pPr>
              <w:spacing w:line="360" w:lineRule="auto"/>
              <w:rPr>
                <w:rFonts w:ascii="Tahoma" w:hAnsi="Tahoma" w:cs="Tahoma"/>
                <w:szCs w:val="24"/>
              </w:rPr>
            </w:pPr>
          </w:p>
        </w:tc>
      </w:tr>
      <w:tr w:rsidR="00AA4CCF" w:rsidRPr="004C4FCA" w14:paraId="27F7D050" w14:textId="77777777" w:rsidTr="00925352">
        <w:tc>
          <w:tcPr>
            <w:tcW w:w="1526" w:type="dxa"/>
          </w:tcPr>
          <w:p w14:paraId="6543BCA1" w14:textId="77777777" w:rsidR="00AA4CCF" w:rsidRPr="004C4FCA" w:rsidRDefault="00AA4CCF" w:rsidP="00925352">
            <w:pPr>
              <w:spacing w:line="36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1920" w:type="dxa"/>
          </w:tcPr>
          <w:p w14:paraId="72A84F04" w14:textId="77777777" w:rsidR="00AA4CCF" w:rsidRPr="004C4FCA" w:rsidRDefault="00AA4CCF" w:rsidP="00925352">
            <w:pPr>
              <w:spacing w:line="36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2191" w:type="dxa"/>
          </w:tcPr>
          <w:p w14:paraId="3DEC4730" w14:textId="77777777" w:rsidR="00AA4CCF" w:rsidRPr="004C4FCA" w:rsidRDefault="00AA4CCF" w:rsidP="00925352">
            <w:pPr>
              <w:spacing w:line="36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1701" w:type="dxa"/>
          </w:tcPr>
          <w:p w14:paraId="2C73C44C" w14:textId="77777777" w:rsidR="00AA4CCF" w:rsidRPr="004C4FCA" w:rsidRDefault="00AA4CCF" w:rsidP="00925352">
            <w:pPr>
              <w:spacing w:line="36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1417" w:type="dxa"/>
          </w:tcPr>
          <w:p w14:paraId="703E5280" w14:textId="77777777" w:rsidR="00AA4CCF" w:rsidRPr="004C4FCA" w:rsidRDefault="00AA4CCF" w:rsidP="00925352">
            <w:pPr>
              <w:spacing w:line="36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1418" w:type="dxa"/>
          </w:tcPr>
          <w:p w14:paraId="21EFEFDD" w14:textId="77777777" w:rsidR="00AA4CCF" w:rsidRPr="004C4FCA" w:rsidRDefault="00AA4CCF" w:rsidP="00925352">
            <w:pPr>
              <w:spacing w:line="36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1417" w:type="dxa"/>
          </w:tcPr>
          <w:p w14:paraId="0CD1B267" w14:textId="77777777" w:rsidR="00AA4CCF" w:rsidRPr="004C4FCA" w:rsidRDefault="00AA4CCF" w:rsidP="00925352">
            <w:pPr>
              <w:spacing w:line="36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1843" w:type="dxa"/>
          </w:tcPr>
          <w:p w14:paraId="63B5C6F9" w14:textId="77777777" w:rsidR="00AA4CCF" w:rsidRPr="004C4FCA" w:rsidRDefault="00AA4CCF" w:rsidP="00925352">
            <w:pPr>
              <w:spacing w:line="36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1701" w:type="dxa"/>
          </w:tcPr>
          <w:p w14:paraId="4F9F2914" w14:textId="77777777" w:rsidR="00AA4CCF" w:rsidRPr="004C4FCA" w:rsidRDefault="00AA4CCF" w:rsidP="00925352">
            <w:pPr>
              <w:spacing w:line="360" w:lineRule="auto"/>
              <w:rPr>
                <w:rFonts w:ascii="Tahoma" w:hAnsi="Tahoma" w:cs="Tahoma"/>
                <w:szCs w:val="24"/>
              </w:rPr>
            </w:pPr>
          </w:p>
        </w:tc>
      </w:tr>
      <w:tr w:rsidR="00AA4CCF" w:rsidRPr="004C4FCA" w14:paraId="3BBFCB4B" w14:textId="77777777" w:rsidTr="00925352">
        <w:tc>
          <w:tcPr>
            <w:tcW w:w="1526" w:type="dxa"/>
          </w:tcPr>
          <w:p w14:paraId="68FF640D" w14:textId="77777777" w:rsidR="00AA4CCF" w:rsidRPr="004C4FCA" w:rsidRDefault="00AA4CCF" w:rsidP="00925352">
            <w:pPr>
              <w:spacing w:line="36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1920" w:type="dxa"/>
          </w:tcPr>
          <w:p w14:paraId="28AE4282" w14:textId="77777777" w:rsidR="00AA4CCF" w:rsidRPr="004C4FCA" w:rsidRDefault="00AA4CCF" w:rsidP="00925352">
            <w:pPr>
              <w:spacing w:line="36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2191" w:type="dxa"/>
          </w:tcPr>
          <w:p w14:paraId="403A2B66" w14:textId="77777777" w:rsidR="00AA4CCF" w:rsidRPr="004C4FCA" w:rsidRDefault="00AA4CCF" w:rsidP="00925352">
            <w:pPr>
              <w:spacing w:line="36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1701" w:type="dxa"/>
          </w:tcPr>
          <w:p w14:paraId="129FCE69" w14:textId="77777777" w:rsidR="00AA4CCF" w:rsidRPr="004C4FCA" w:rsidRDefault="00AA4CCF" w:rsidP="00925352">
            <w:pPr>
              <w:spacing w:line="36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1417" w:type="dxa"/>
          </w:tcPr>
          <w:p w14:paraId="17BE4A45" w14:textId="77777777" w:rsidR="00AA4CCF" w:rsidRPr="004C4FCA" w:rsidRDefault="00AA4CCF" w:rsidP="00925352">
            <w:pPr>
              <w:spacing w:line="36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1418" w:type="dxa"/>
          </w:tcPr>
          <w:p w14:paraId="7A33EE6A" w14:textId="77777777" w:rsidR="00AA4CCF" w:rsidRPr="004C4FCA" w:rsidRDefault="00AA4CCF" w:rsidP="00925352">
            <w:pPr>
              <w:spacing w:line="36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1417" w:type="dxa"/>
          </w:tcPr>
          <w:p w14:paraId="354E3EF0" w14:textId="77777777" w:rsidR="00AA4CCF" w:rsidRPr="004C4FCA" w:rsidRDefault="00AA4CCF" w:rsidP="00925352">
            <w:pPr>
              <w:spacing w:line="36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1843" w:type="dxa"/>
          </w:tcPr>
          <w:p w14:paraId="15D13C5B" w14:textId="77777777" w:rsidR="00AA4CCF" w:rsidRPr="004C4FCA" w:rsidRDefault="00AA4CCF" w:rsidP="00925352">
            <w:pPr>
              <w:spacing w:line="36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1701" w:type="dxa"/>
          </w:tcPr>
          <w:p w14:paraId="17052742" w14:textId="77777777" w:rsidR="00AA4CCF" w:rsidRPr="004C4FCA" w:rsidRDefault="00AA4CCF" w:rsidP="00925352">
            <w:pPr>
              <w:spacing w:line="360" w:lineRule="auto"/>
              <w:rPr>
                <w:rFonts w:ascii="Tahoma" w:hAnsi="Tahoma" w:cs="Tahoma"/>
                <w:szCs w:val="24"/>
              </w:rPr>
            </w:pPr>
          </w:p>
        </w:tc>
      </w:tr>
      <w:tr w:rsidR="00AA4CCF" w:rsidRPr="004C4FCA" w14:paraId="4FDEFFA7" w14:textId="77777777" w:rsidTr="00925352">
        <w:tc>
          <w:tcPr>
            <w:tcW w:w="1526" w:type="dxa"/>
          </w:tcPr>
          <w:p w14:paraId="47E6DE8D" w14:textId="77777777" w:rsidR="00AA4CCF" w:rsidRPr="004C4FCA" w:rsidRDefault="00AA4CCF" w:rsidP="00925352">
            <w:pPr>
              <w:spacing w:line="36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1920" w:type="dxa"/>
          </w:tcPr>
          <w:p w14:paraId="7EF4AD0C" w14:textId="77777777" w:rsidR="00AA4CCF" w:rsidRPr="004C4FCA" w:rsidRDefault="00AA4CCF" w:rsidP="00925352">
            <w:pPr>
              <w:spacing w:line="36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2191" w:type="dxa"/>
          </w:tcPr>
          <w:p w14:paraId="0B9F9FCC" w14:textId="77777777" w:rsidR="00AA4CCF" w:rsidRPr="004C4FCA" w:rsidRDefault="00AA4CCF" w:rsidP="00925352">
            <w:pPr>
              <w:spacing w:line="36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1701" w:type="dxa"/>
          </w:tcPr>
          <w:p w14:paraId="05C20119" w14:textId="77777777" w:rsidR="00AA4CCF" w:rsidRPr="004C4FCA" w:rsidRDefault="00AA4CCF" w:rsidP="00925352">
            <w:pPr>
              <w:spacing w:line="36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1417" w:type="dxa"/>
          </w:tcPr>
          <w:p w14:paraId="7EB0C118" w14:textId="77777777" w:rsidR="00AA4CCF" w:rsidRPr="004C4FCA" w:rsidRDefault="00AA4CCF" w:rsidP="00925352">
            <w:pPr>
              <w:spacing w:line="36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1418" w:type="dxa"/>
          </w:tcPr>
          <w:p w14:paraId="5DECAB94" w14:textId="77777777" w:rsidR="00AA4CCF" w:rsidRPr="004C4FCA" w:rsidRDefault="00AA4CCF" w:rsidP="00925352">
            <w:pPr>
              <w:spacing w:line="36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1417" w:type="dxa"/>
          </w:tcPr>
          <w:p w14:paraId="5B7F4254" w14:textId="77777777" w:rsidR="00AA4CCF" w:rsidRPr="004C4FCA" w:rsidRDefault="00AA4CCF" w:rsidP="00925352">
            <w:pPr>
              <w:spacing w:line="36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1843" w:type="dxa"/>
          </w:tcPr>
          <w:p w14:paraId="3C206A21" w14:textId="77777777" w:rsidR="00AA4CCF" w:rsidRPr="004C4FCA" w:rsidRDefault="00AA4CCF" w:rsidP="00925352">
            <w:pPr>
              <w:spacing w:line="36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1701" w:type="dxa"/>
          </w:tcPr>
          <w:p w14:paraId="4294571E" w14:textId="77777777" w:rsidR="00AA4CCF" w:rsidRPr="004C4FCA" w:rsidRDefault="00AA4CCF" w:rsidP="00925352">
            <w:pPr>
              <w:spacing w:line="360" w:lineRule="auto"/>
              <w:rPr>
                <w:rFonts w:ascii="Tahoma" w:hAnsi="Tahoma" w:cs="Tahoma"/>
                <w:szCs w:val="24"/>
              </w:rPr>
            </w:pPr>
          </w:p>
        </w:tc>
      </w:tr>
      <w:tr w:rsidR="00AA4CCF" w:rsidRPr="004C4FCA" w14:paraId="6C93B212" w14:textId="77777777" w:rsidTr="00925352">
        <w:tc>
          <w:tcPr>
            <w:tcW w:w="1526" w:type="dxa"/>
          </w:tcPr>
          <w:p w14:paraId="390276C5" w14:textId="77777777" w:rsidR="00AA4CCF" w:rsidRPr="004C4FCA" w:rsidRDefault="00AA4CCF" w:rsidP="00925352">
            <w:pPr>
              <w:spacing w:line="36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1920" w:type="dxa"/>
          </w:tcPr>
          <w:p w14:paraId="2E9339E3" w14:textId="77777777" w:rsidR="00AA4CCF" w:rsidRPr="004C4FCA" w:rsidRDefault="00AA4CCF" w:rsidP="00925352">
            <w:pPr>
              <w:spacing w:line="36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2191" w:type="dxa"/>
          </w:tcPr>
          <w:p w14:paraId="61207688" w14:textId="77777777" w:rsidR="00AA4CCF" w:rsidRPr="004C4FCA" w:rsidRDefault="00AA4CCF" w:rsidP="00925352">
            <w:pPr>
              <w:spacing w:line="36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1701" w:type="dxa"/>
          </w:tcPr>
          <w:p w14:paraId="35701AAB" w14:textId="77777777" w:rsidR="00AA4CCF" w:rsidRPr="004C4FCA" w:rsidRDefault="00AA4CCF" w:rsidP="00925352">
            <w:pPr>
              <w:spacing w:line="36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1417" w:type="dxa"/>
          </w:tcPr>
          <w:p w14:paraId="28BBF51A" w14:textId="77777777" w:rsidR="00AA4CCF" w:rsidRPr="004C4FCA" w:rsidRDefault="00AA4CCF" w:rsidP="00925352">
            <w:pPr>
              <w:spacing w:line="36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1418" w:type="dxa"/>
          </w:tcPr>
          <w:p w14:paraId="4DB6BE43" w14:textId="77777777" w:rsidR="00AA4CCF" w:rsidRPr="004C4FCA" w:rsidRDefault="00AA4CCF" w:rsidP="00925352">
            <w:pPr>
              <w:spacing w:line="36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1417" w:type="dxa"/>
          </w:tcPr>
          <w:p w14:paraId="76ADE5AE" w14:textId="77777777" w:rsidR="00AA4CCF" w:rsidRPr="004C4FCA" w:rsidRDefault="00AA4CCF" w:rsidP="00925352">
            <w:pPr>
              <w:spacing w:line="36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1843" w:type="dxa"/>
          </w:tcPr>
          <w:p w14:paraId="08514025" w14:textId="77777777" w:rsidR="00AA4CCF" w:rsidRPr="004C4FCA" w:rsidRDefault="00AA4CCF" w:rsidP="00925352">
            <w:pPr>
              <w:spacing w:line="36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1701" w:type="dxa"/>
          </w:tcPr>
          <w:p w14:paraId="30168FB4" w14:textId="77777777" w:rsidR="00AA4CCF" w:rsidRPr="004C4FCA" w:rsidRDefault="00AA4CCF" w:rsidP="00925352">
            <w:pPr>
              <w:spacing w:line="360" w:lineRule="auto"/>
              <w:rPr>
                <w:rFonts w:ascii="Tahoma" w:hAnsi="Tahoma" w:cs="Tahoma"/>
                <w:szCs w:val="24"/>
              </w:rPr>
            </w:pPr>
          </w:p>
        </w:tc>
      </w:tr>
      <w:tr w:rsidR="00AA4CCF" w:rsidRPr="004C4FCA" w14:paraId="43824683" w14:textId="77777777" w:rsidTr="00925352">
        <w:tc>
          <w:tcPr>
            <w:tcW w:w="1526" w:type="dxa"/>
          </w:tcPr>
          <w:p w14:paraId="792359E4" w14:textId="77777777" w:rsidR="00AA4CCF" w:rsidRPr="004C4FCA" w:rsidRDefault="00AA4CCF" w:rsidP="00925352">
            <w:pPr>
              <w:spacing w:line="36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1920" w:type="dxa"/>
          </w:tcPr>
          <w:p w14:paraId="5C3C7BAF" w14:textId="77777777" w:rsidR="00AA4CCF" w:rsidRPr="004C4FCA" w:rsidRDefault="00AA4CCF" w:rsidP="00925352">
            <w:pPr>
              <w:spacing w:line="36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2191" w:type="dxa"/>
          </w:tcPr>
          <w:p w14:paraId="1761CC28" w14:textId="77777777" w:rsidR="00AA4CCF" w:rsidRPr="004C4FCA" w:rsidRDefault="00AA4CCF" w:rsidP="00925352">
            <w:pPr>
              <w:spacing w:line="36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1701" w:type="dxa"/>
          </w:tcPr>
          <w:p w14:paraId="1DE1DD5F" w14:textId="77777777" w:rsidR="00AA4CCF" w:rsidRPr="004C4FCA" w:rsidRDefault="00AA4CCF" w:rsidP="00925352">
            <w:pPr>
              <w:spacing w:line="36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1417" w:type="dxa"/>
          </w:tcPr>
          <w:p w14:paraId="7CF639E2" w14:textId="77777777" w:rsidR="00AA4CCF" w:rsidRPr="004C4FCA" w:rsidRDefault="00AA4CCF" w:rsidP="00925352">
            <w:pPr>
              <w:spacing w:line="36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1418" w:type="dxa"/>
          </w:tcPr>
          <w:p w14:paraId="0D179209" w14:textId="77777777" w:rsidR="00AA4CCF" w:rsidRPr="004C4FCA" w:rsidRDefault="00AA4CCF" w:rsidP="00925352">
            <w:pPr>
              <w:spacing w:line="36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1417" w:type="dxa"/>
          </w:tcPr>
          <w:p w14:paraId="5C4A0B5B" w14:textId="77777777" w:rsidR="00AA4CCF" w:rsidRPr="004C4FCA" w:rsidRDefault="00AA4CCF" w:rsidP="00925352">
            <w:pPr>
              <w:spacing w:line="36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1843" w:type="dxa"/>
          </w:tcPr>
          <w:p w14:paraId="1FA282B8" w14:textId="77777777" w:rsidR="00AA4CCF" w:rsidRPr="004C4FCA" w:rsidRDefault="00AA4CCF" w:rsidP="00925352">
            <w:pPr>
              <w:spacing w:line="36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1701" w:type="dxa"/>
          </w:tcPr>
          <w:p w14:paraId="387D8C75" w14:textId="77777777" w:rsidR="00AA4CCF" w:rsidRPr="004C4FCA" w:rsidRDefault="00AA4CCF" w:rsidP="00925352">
            <w:pPr>
              <w:spacing w:line="360" w:lineRule="auto"/>
              <w:rPr>
                <w:rFonts w:ascii="Tahoma" w:hAnsi="Tahoma" w:cs="Tahoma"/>
                <w:szCs w:val="24"/>
              </w:rPr>
            </w:pPr>
          </w:p>
        </w:tc>
      </w:tr>
      <w:tr w:rsidR="00AA4CCF" w:rsidRPr="004C4FCA" w14:paraId="6178A472" w14:textId="77777777" w:rsidTr="00925352">
        <w:tc>
          <w:tcPr>
            <w:tcW w:w="1526" w:type="dxa"/>
          </w:tcPr>
          <w:p w14:paraId="77D7D98A" w14:textId="77777777" w:rsidR="00AA4CCF" w:rsidRPr="004C4FCA" w:rsidRDefault="00AA4CCF" w:rsidP="00925352">
            <w:pPr>
              <w:spacing w:line="36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1920" w:type="dxa"/>
          </w:tcPr>
          <w:p w14:paraId="2EC18E0D" w14:textId="77777777" w:rsidR="00AA4CCF" w:rsidRPr="004C4FCA" w:rsidRDefault="00AA4CCF" w:rsidP="00925352">
            <w:pPr>
              <w:spacing w:line="36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2191" w:type="dxa"/>
          </w:tcPr>
          <w:p w14:paraId="52735992" w14:textId="77777777" w:rsidR="00AA4CCF" w:rsidRPr="004C4FCA" w:rsidRDefault="00AA4CCF" w:rsidP="00925352">
            <w:pPr>
              <w:spacing w:line="36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1701" w:type="dxa"/>
          </w:tcPr>
          <w:p w14:paraId="2E400F81" w14:textId="77777777" w:rsidR="00AA4CCF" w:rsidRPr="004C4FCA" w:rsidRDefault="00AA4CCF" w:rsidP="00925352">
            <w:pPr>
              <w:spacing w:line="36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1417" w:type="dxa"/>
          </w:tcPr>
          <w:p w14:paraId="6A9F9D0E" w14:textId="77777777" w:rsidR="00AA4CCF" w:rsidRPr="004C4FCA" w:rsidRDefault="00AA4CCF" w:rsidP="00925352">
            <w:pPr>
              <w:spacing w:line="36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1418" w:type="dxa"/>
          </w:tcPr>
          <w:p w14:paraId="08591016" w14:textId="77777777" w:rsidR="00AA4CCF" w:rsidRPr="004C4FCA" w:rsidRDefault="00AA4CCF" w:rsidP="00925352">
            <w:pPr>
              <w:spacing w:line="36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1417" w:type="dxa"/>
          </w:tcPr>
          <w:p w14:paraId="5BCAC1FB" w14:textId="77777777" w:rsidR="00AA4CCF" w:rsidRPr="004C4FCA" w:rsidRDefault="00AA4CCF" w:rsidP="00925352">
            <w:pPr>
              <w:spacing w:line="36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1843" w:type="dxa"/>
          </w:tcPr>
          <w:p w14:paraId="0C80978C" w14:textId="77777777" w:rsidR="00AA4CCF" w:rsidRPr="004C4FCA" w:rsidRDefault="00AA4CCF" w:rsidP="00925352">
            <w:pPr>
              <w:spacing w:line="36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1701" w:type="dxa"/>
          </w:tcPr>
          <w:p w14:paraId="3C4295C6" w14:textId="77777777" w:rsidR="00AA4CCF" w:rsidRPr="004C4FCA" w:rsidRDefault="00AA4CCF" w:rsidP="00925352">
            <w:pPr>
              <w:spacing w:line="360" w:lineRule="auto"/>
              <w:rPr>
                <w:rFonts w:ascii="Tahoma" w:hAnsi="Tahoma" w:cs="Tahoma"/>
                <w:szCs w:val="24"/>
              </w:rPr>
            </w:pPr>
          </w:p>
        </w:tc>
      </w:tr>
      <w:tr w:rsidR="00AA4CCF" w:rsidRPr="004C4FCA" w14:paraId="7A958D20" w14:textId="77777777" w:rsidTr="00925352">
        <w:tc>
          <w:tcPr>
            <w:tcW w:w="1526" w:type="dxa"/>
          </w:tcPr>
          <w:p w14:paraId="6C49893F" w14:textId="77777777" w:rsidR="00AA4CCF" w:rsidRPr="004C4FCA" w:rsidRDefault="00AA4CCF" w:rsidP="00925352">
            <w:pPr>
              <w:spacing w:line="36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1920" w:type="dxa"/>
          </w:tcPr>
          <w:p w14:paraId="5C231BF0" w14:textId="77777777" w:rsidR="00AA4CCF" w:rsidRPr="004C4FCA" w:rsidRDefault="00AA4CCF" w:rsidP="00925352">
            <w:pPr>
              <w:spacing w:line="36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2191" w:type="dxa"/>
          </w:tcPr>
          <w:p w14:paraId="49F3AF50" w14:textId="77777777" w:rsidR="00AA4CCF" w:rsidRPr="004C4FCA" w:rsidRDefault="00AA4CCF" w:rsidP="00925352">
            <w:pPr>
              <w:spacing w:line="36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1701" w:type="dxa"/>
          </w:tcPr>
          <w:p w14:paraId="249963D6" w14:textId="77777777" w:rsidR="00AA4CCF" w:rsidRPr="004C4FCA" w:rsidRDefault="00AA4CCF" w:rsidP="00925352">
            <w:pPr>
              <w:spacing w:line="36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1417" w:type="dxa"/>
          </w:tcPr>
          <w:p w14:paraId="2B97BF11" w14:textId="77777777" w:rsidR="00AA4CCF" w:rsidRPr="004C4FCA" w:rsidRDefault="00AA4CCF" w:rsidP="00925352">
            <w:pPr>
              <w:spacing w:line="36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1418" w:type="dxa"/>
          </w:tcPr>
          <w:p w14:paraId="7789BD19" w14:textId="77777777" w:rsidR="00AA4CCF" w:rsidRPr="004C4FCA" w:rsidRDefault="00AA4CCF" w:rsidP="00925352">
            <w:pPr>
              <w:spacing w:line="36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1417" w:type="dxa"/>
          </w:tcPr>
          <w:p w14:paraId="7A2864AF" w14:textId="77777777" w:rsidR="00AA4CCF" w:rsidRPr="004C4FCA" w:rsidRDefault="00AA4CCF" w:rsidP="00925352">
            <w:pPr>
              <w:spacing w:line="36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1843" w:type="dxa"/>
          </w:tcPr>
          <w:p w14:paraId="7AAB9078" w14:textId="77777777" w:rsidR="00AA4CCF" w:rsidRPr="004C4FCA" w:rsidRDefault="00AA4CCF" w:rsidP="00925352">
            <w:pPr>
              <w:spacing w:line="36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1701" w:type="dxa"/>
          </w:tcPr>
          <w:p w14:paraId="22D25863" w14:textId="77777777" w:rsidR="00AA4CCF" w:rsidRPr="004C4FCA" w:rsidRDefault="00AA4CCF" w:rsidP="00925352">
            <w:pPr>
              <w:spacing w:line="360" w:lineRule="auto"/>
              <w:rPr>
                <w:rFonts w:ascii="Tahoma" w:hAnsi="Tahoma" w:cs="Tahoma"/>
                <w:szCs w:val="24"/>
              </w:rPr>
            </w:pPr>
          </w:p>
        </w:tc>
      </w:tr>
    </w:tbl>
    <w:p w14:paraId="7CF5FC40" w14:textId="77777777" w:rsidR="00A9037C" w:rsidRPr="004C4FCA" w:rsidRDefault="00A9037C" w:rsidP="006F7758">
      <w:pPr>
        <w:pStyle w:val="Default"/>
        <w:rPr>
          <w:rFonts w:ascii="Tahoma" w:hAnsi="Tahoma" w:cs="Tahoma"/>
          <w:b/>
          <w:bCs/>
        </w:rPr>
      </w:pPr>
    </w:p>
    <w:sectPr w:rsidR="00A9037C" w:rsidRPr="004C4FCA" w:rsidSect="003F00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426" w:footer="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A9793" w14:textId="77777777" w:rsidR="00B90E0B" w:rsidRDefault="00B90E0B" w:rsidP="005901A7">
      <w:pPr>
        <w:spacing w:after="0"/>
      </w:pPr>
      <w:r>
        <w:separator/>
      </w:r>
    </w:p>
  </w:endnote>
  <w:endnote w:type="continuationSeparator" w:id="0">
    <w:p w14:paraId="182056D1" w14:textId="77777777" w:rsidR="00B90E0B" w:rsidRDefault="00B90E0B" w:rsidP="005901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A6ABA" w14:textId="77777777" w:rsidR="00E047E4" w:rsidRDefault="00E047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20"/>
        <w:szCs w:val="20"/>
      </w:rPr>
      <w:id w:val="-112585333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D47B839" w14:textId="561B7E7B" w:rsidR="003F0090" w:rsidRPr="005669C7" w:rsidRDefault="00E047E4" w:rsidP="003F0090">
            <w:pPr>
              <w:pStyle w:val="Head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me of study</w:t>
            </w:r>
            <w:r w:rsidR="0096020B" w:rsidRPr="005669C7">
              <w:rPr>
                <w:rFonts w:asciiTheme="majorHAnsi" w:hAnsiTheme="majorHAnsi"/>
                <w:sz w:val="20"/>
                <w:szCs w:val="20"/>
              </w:rPr>
              <w:tab/>
            </w:r>
            <w:r w:rsidR="0096020B" w:rsidRPr="005669C7">
              <w:rPr>
                <w:rFonts w:asciiTheme="majorHAnsi" w:hAnsiTheme="majorHAnsi"/>
                <w:sz w:val="20"/>
                <w:szCs w:val="20"/>
              </w:rPr>
              <w:tab/>
            </w:r>
            <w:r w:rsidR="0096020B" w:rsidRPr="005669C7">
              <w:rPr>
                <w:rFonts w:asciiTheme="majorHAnsi" w:hAnsiTheme="majorHAnsi"/>
                <w:sz w:val="20"/>
                <w:szCs w:val="20"/>
              </w:rPr>
              <w:tab/>
            </w:r>
            <w:r w:rsidR="0096020B" w:rsidRPr="005669C7">
              <w:rPr>
                <w:rFonts w:asciiTheme="majorHAnsi" w:hAnsiTheme="majorHAnsi"/>
                <w:sz w:val="20"/>
                <w:szCs w:val="20"/>
              </w:rPr>
              <w:tab/>
              <w:t xml:space="preserve">                                        Page </w:t>
            </w:r>
            <w:r w:rsidR="0096020B" w:rsidRPr="005669C7">
              <w:rPr>
                <w:rFonts w:asciiTheme="majorHAnsi" w:hAnsiTheme="majorHAnsi"/>
                <w:b/>
                <w:bCs/>
                <w:sz w:val="20"/>
                <w:szCs w:val="20"/>
              </w:rPr>
              <w:t>_____</w:t>
            </w:r>
            <w:r w:rsidR="0096020B">
              <w:rPr>
                <w:rFonts w:asciiTheme="majorHAnsi" w:hAnsiTheme="majorHAnsi"/>
                <w:b/>
                <w:bCs/>
                <w:sz w:val="20"/>
                <w:szCs w:val="20"/>
              </w:rPr>
              <w:t>___</w:t>
            </w:r>
            <w:r w:rsidR="0096020B" w:rsidRPr="005669C7">
              <w:rPr>
                <w:rFonts w:asciiTheme="majorHAnsi" w:hAnsiTheme="majorHAnsi"/>
                <w:sz w:val="20"/>
                <w:szCs w:val="20"/>
              </w:rPr>
              <w:t xml:space="preserve">of </w:t>
            </w:r>
            <w:r w:rsidR="0096020B" w:rsidRPr="005669C7">
              <w:rPr>
                <w:rFonts w:asciiTheme="majorHAnsi" w:hAnsiTheme="majorHAnsi"/>
                <w:b/>
                <w:bCs/>
                <w:sz w:val="20"/>
                <w:szCs w:val="20"/>
              </w:rPr>
              <w:t>_____</w:t>
            </w:r>
            <w:r w:rsidR="0096020B">
              <w:rPr>
                <w:rFonts w:asciiTheme="majorHAnsi" w:hAnsiTheme="majorHAnsi"/>
                <w:b/>
                <w:bCs/>
                <w:sz w:val="20"/>
                <w:szCs w:val="20"/>
              </w:rPr>
              <w:t>__</w:t>
            </w:r>
          </w:p>
          <w:p w14:paraId="1373216D" w14:textId="52600F18" w:rsidR="003F0090" w:rsidRPr="005669C7" w:rsidRDefault="0096020B" w:rsidP="003F0090">
            <w:pPr>
              <w:pStyle w:val="Header"/>
              <w:rPr>
                <w:rFonts w:asciiTheme="majorHAnsi" w:hAnsiTheme="majorHAnsi"/>
                <w:sz w:val="20"/>
                <w:szCs w:val="20"/>
              </w:rPr>
            </w:pPr>
            <w:r w:rsidRPr="005669C7">
              <w:rPr>
                <w:rFonts w:asciiTheme="majorHAnsi" w:hAnsiTheme="majorHAnsi"/>
                <w:sz w:val="20"/>
                <w:szCs w:val="20"/>
              </w:rPr>
              <w:t>Digital Recorder Log</w:t>
            </w:r>
          </w:p>
          <w:p w14:paraId="42D60759" w14:textId="4BE56A9B" w:rsidR="003F0090" w:rsidRPr="005669C7" w:rsidRDefault="0096020B" w:rsidP="003F0090">
            <w:pPr>
              <w:pStyle w:val="Header"/>
              <w:rPr>
                <w:rFonts w:asciiTheme="majorHAnsi" w:hAnsiTheme="majorHAnsi"/>
                <w:sz w:val="20"/>
                <w:szCs w:val="20"/>
              </w:rPr>
            </w:pPr>
            <w:r w:rsidRPr="005669C7">
              <w:rPr>
                <w:rFonts w:asciiTheme="majorHAnsi" w:hAnsiTheme="majorHAnsi"/>
                <w:sz w:val="20"/>
                <w:szCs w:val="20"/>
              </w:rPr>
              <w:t xml:space="preserve">Version </w:t>
            </w:r>
            <w:r w:rsidR="00E047E4">
              <w:rPr>
                <w:rFonts w:asciiTheme="majorHAnsi" w:hAnsiTheme="majorHAnsi"/>
                <w:sz w:val="20"/>
                <w:szCs w:val="20"/>
              </w:rPr>
              <w:t>#</w:t>
            </w:r>
            <w:r w:rsidRPr="005669C7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E047E4">
              <w:rPr>
                <w:rFonts w:asciiTheme="majorHAnsi" w:hAnsiTheme="majorHAnsi"/>
                <w:sz w:val="20"/>
                <w:szCs w:val="20"/>
              </w:rPr>
              <w:t>dd mm</w:t>
            </w:r>
            <w:r w:rsidR="00AA4CC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E047E4">
              <w:rPr>
                <w:rFonts w:asciiTheme="majorHAnsi" w:hAnsiTheme="majorHAnsi"/>
                <w:sz w:val="20"/>
                <w:szCs w:val="20"/>
              </w:rPr>
              <w:t>yyyy</w:t>
            </w:r>
          </w:p>
          <w:p w14:paraId="27E4B661" w14:textId="77777777" w:rsidR="000A7478" w:rsidRPr="005669C7" w:rsidRDefault="00B90E0B" w:rsidP="000A7478">
            <w:pPr>
              <w:pStyle w:val="Footer"/>
              <w:rPr>
                <w:rFonts w:asciiTheme="majorHAnsi" w:hAnsiTheme="majorHAnsi"/>
                <w:sz w:val="20"/>
                <w:szCs w:val="20"/>
              </w:rPr>
            </w:pPr>
          </w:p>
          <w:bookmarkStart w:id="0" w:name="_GoBack" w:displacedByCustomXml="next"/>
          <w:bookmarkEnd w:id="0" w:displacedByCustomXml="next"/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0AB49" w14:textId="77777777" w:rsidR="00E047E4" w:rsidRDefault="00E047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280F2" w14:textId="77777777" w:rsidR="00B90E0B" w:rsidRDefault="00B90E0B" w:rsidP="005901A7">
      <w:pPr>
        <w:spacing w:after="0"/>
      </w:pPr>
      <w:r>
        <w:separator/>
      </w:r>
    </w:p>
  </w:footnote>
  <w:footnote w:type="continuationSeparator" w:id="0">
    <w:p w14:paraId="78AD5D15" w14:textId="77777777" w:rsidR="00B90E0B" w:rsidRDefault="00B90E0B" w:rsidP="005901A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D916E" w14:textId="77777777" w:rsidR="00E047E4" w:rsidRDefault="00E047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2F315" w14:textId="77777777" w:rsidR="000A7478" w:rsidRDefault="0096020B">
    <w:pPr>
      <w:pStyle w:val="Header"/>
    </w:pPr>
    <w:r>
      <w:rPr>
        <w:rFonts w:ascii="Tahoma" w:hAnsi="Tahoma" w:cs="Tahoma"/>
        <w:b/>
        <w:noProof/>
      </w:rPr>
      <w:drawing>
        <wp:inline distT="0" distB="0" distL="0" distR="0" wp14:anchorId="0FE8D2BB" wp14:editId="71E905A8">
          <wp:extent cx="1924050" cy="308610"/>
          <wp:effectExtent l="19050" t="0" r="0" b="0"/>
          <wp:docPr id="2" name="Picture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308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EF02676" w14:textId="012EA672" w:rsidR="003F0090" w:rsidRPr="00A52271" w:rsidRDefault="00B90E0B" w:rsidP="003F0090">
    <w:pPr>
      <w:pStyle w:val="Header"/>
      <w:jc w:val="center"/>
      <w:rPr>
        <w:rFonts w:ascii="Tahoma" w:hAnsi="Tahoma" w:cs="Tahoma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8A7CF" w14:textId="77777777" w:rsidR="00E047E4" w:rsidRDefault="00E047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AAFC1F2A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522761D"/>
    <w:multiLevelType w:val="hybridMultilevel"/>
    <w:tmpl w:val="FF8C24D2"/>
    <w:lvl w:ilvl="0" w:tplc="B5F2B52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04DCB"/>
    <w:multiLevelType w:val="hybridMultilevel"/>
    <w:tmpl w:val="16DC33F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157F0"/>
    <w:multiLevelType w:val="hybridMultilevel"/>
    <w:tmpl w:val="B16E535A"/>
    <w:lvl w:ilvl="0" w:tplc="670E000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21395"/>
    <w:multiLevelType w:val="hybridMultilevel"/>
    <w:tmpl w:val="3C4C897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B1CA9"/>
    <w:multiLevelType w:val="hybridMultilevel"/>
    <w:tmpl w:val="05B0902C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F4DFB"/>
    <w:multiLevelType w:val="hybridMultilevel"/>
    <w:tmpl w:val="1BBA33B8"/>
    <w:lvl w:ilvl="0" w:tplc="197C2F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53A66"/>
    <w:multiLevelType w:val="hybridMultilevel"/>
    <w:tmpl w:val="203C287A"/>
    <w:lvl w:ilvl="0" w:tplc="AD9A7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36476A"/>
    <w:multiLevelType w:val="hybridMultilevel"/>
    <w:tmpl w:val="05B0902C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80000"/>
    <w:multiLevelType w:val="hybridMultilevel"/>
    <w:tmpl w:val="6EE2680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811B53"/>
    <w:multiLevelType w:val="hybridMultilevel"/>
    <w:tmpl w:val="3C4C897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B63387"/>
    <w:multiLevelType w:val="hybridMultilevel"/>
    <w:tmpl w:val="B1C2D23E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1"/>
  </w:num>
  <w:num w:numId="10">
    <w:abstractNumId w:val="10"/>
  </w:num>
  <w:num w:numId="11">
    <w:abstractNumId w:val="9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1A7"/>
    <w:rsid w:val="00042334"/>
    <w:rsid w:val="0006087B"/>
    <w:rsid w:val="00074D68"/>
    <w:rsid w:val="00093016"/>
    <w:rsid w:val="000A03C5"/>
    <w:rsid w:val="000E2778"/>
    <w:rsid w:val="001170C4"/>
    <w:rsid w:val="00133E43"/>
    <w:rsid w:val="00137DBE"/>
    <w:rsid w:val="00155307"/>
    <w:rsid w:val="001D3AB3"/>
    <w:rsid w:val="0021404D"/>
    <w:rsid w:val="002265F7"/>
    <w:rsid w:val="0024414C"/>
    <w:rsid w:val="00295711"/>
    <w:rsid w:val="002C7DDA"/>
    <w:rsid w:val="002E468E"/>
    <w:rsid w:val="00335A42"/>
    <w:rsid w:val="00484288"/>
    <w:rsid w:val="004C4FCA"/>
    <w:rsid w:val="005036C9"/>
    <w:rsid w:val="005901A7"/>
    <w:rsid w:val="005B622A"/>
    <w:rsid w:val="0061270F"/>
    <w:rsid w:val="0061516F"/>
    <w:rsid w:val="006C3A54"/>
    <w:rsid w:val="006F2C60"/>
    <w:rsid w:val="006F7758"/>
    <w:rsid w:val="00705581"/>
    <w:rsid w:val="00712683"/>
    <w:rsid w:val="00736BA2"/>
    <w:rsid w:val="007453F7"/>
    <w:rsid w:val="007459B8"/>
    <w:rsid w:val="00762B45"/>
    <w:rsid w:val="00763B71"/>
    <w:rsid w:val="00796CDE"/>
    <w:rsid w:val="008206AF"/>
    <w:rsid w:val="008868A3"/>
    <w:rsid w:val="008B37F0"/>
    <w:rsid w:val="00912694"/>
    <w:rsid w:val="0096020B"/>
    <w:rsid w:val="009A453F"/>
    <w:rsid w:val="009E7E1D"/>
    <w:rsid w:val="009F6642"/>
    <w:rsid w:val="00A07FF9"/>
    <w:rsid w:val="00A364B1"/>
    <w:rsid w:val="00A52271"/>
    <w:rsid w:val="00A85711"/>
    <w:rsid w:val="00A9037C"/>
    <w:rsid w:val="00AA4CCF"/>
    <w:rsid w:val="00B61CBE"/>
    <w:rsid w:val="00B90E0B"/>
    <w:rsid w:val="00BD66C1"/>
    <w:rsid w:val="00C052EF"/>
    <w:rsid w:val="00C31233"/>
    <w:rsid w:val="00C3565B"/>
    <w:rsid w:val="00CA439E"/>
    <w:rsid w:val="00CF1605"/>
    <w:rsid w:val="00CF7D0C"/>
    <w:rsid w:val="00D07D85"/>
    <w:rsid w:val="00E047E4"/>
    <w:rsid w:val="00E43B22"/>
    <w:rsid w:val="00E50DC4"/>
    <w:rsid w:val="00E67927"/>
    <w:rsid w:val="00F333C3"/>
    <w:rsid w:val="00F34550"/>
    <w:rsid w:val="00FE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E42809"/>
  <w15:docId w15:val="{B261A43F-2171-D241-AA31-8BABF0684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01A7"/>
    <w:pPr>
      <w:spacing w:after="100" w:line="240" w:lineRule="auto"/>
    </w:pPr>
    <w:rPr>
      <w:rFonts w:ascii="Cambria" w:hAnsi="Cambria"/>
      <w:sz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01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01A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901A7"/>
  </w:style>
  <w:style w:type="paragraph" w:styleId="Footer">
    <w:name w:val="footer"/>
    <w:basedOn w:val="Normal"/>
    <w:link w:val="FooterChar"/>
    <w:uiPriority w:val="99"/>
    <w:unhideWhenUsed/>
    <w:rsid w:val="005901A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901A7"/>
  </w:style>
  <w:style w:type="character" w:customStyle="1" w:styleId="Heading3Char">
    <w:name w:val="Heading 3 Char"/>
    <w:basedOn w:val="DefaultParagraphFont"/>
    <w:link w:val="Heading3"/>
    <w:uiPriority w:val="9"/>
    <w:rsid w:val="005901A7"/>
    <w:rPr>
      <w:rFonts w:asciiTheme="majorHAnsi" w:eastAsiaTheme="majorEastAsia" w:hAnsiTheme="majorHAnsi" w:cstheme="majorBidi"/>
      <w:bCs/>
      <w:sz w:val="24"/>
      <w:u w:val="single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901A7"/>
    <w:pPr>
      <w:ind w:left="240"/>
    </w:pPr>
  </w:style>
  <w:style w:type="paragraph" w:styleId="ListParagraph">
    <w:name w:val="List Paragraph"/>
    <w:basedOn w:val="Normal"/>
    <w:uiPriority w:val="34"/>
    <w:qFormat/>
    <w:rsid w:val="00155307"/>
    <w:pPr>
      <w:ind w:left="720"/>
      <w:contextualSpacing/>
    </w:pPr>
  </w:style>
  <w:style w:type="paragraph" w:customStyle="1" w:styleId="Default">
    <w:name w:val="Default"/>
    <w:rsid w:val="00C31233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31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2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1233"/>
    <w:rPr>
      <w:rFonts w:ascii="Cambria" w:hAnsi="Cambri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23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233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A90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84BF33-1D5F-794D-95BE-32348AFB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a</dc:creator>
  <cp:keywords/>
  <dc:description/>
  <cp:lastModifiedBy>Microsoft Office User</cp:lastModifiedBy>
  <cp:revision>4</cp:revision>
  <dcterms:created xsi:type="dcterms:W3CDTF">2016-01-05T21:39:00Z</dcterms:created>
  <dcterms:modified xsi:type="dcterms:W3CDTF">2018-04-30T09:29:00Z</dcterms:modified>
</cp:coreProperties>
</file>